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95CED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B737DA" w:rsidP="000A261D">
                          <w:r>
                            <w:t xml:space="preserve">Got it saved and uploaded 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B737DA" w:rsidP="000A261D">
                              <w:r>
                                <w:t xml:space="preserve">Worked on </w:t>
                              </w:r>
                              <w:proofErr w:type="spellStart"/>
                              <w:r>
                                <w:t>cea</w:t>
                              </w:r>
                              <w:proofErr w:type="spellEnd"/>
                              <w:r>
                                <w:t xml:space="preserve"> project 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How low the body needed to go.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B737DA" w:rsidP="000A261D">
                                <w:r>
                                  <w:t xml:space="preserve">Got the outline done for the plot of land 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B737DA" w:rsidP="000A261D">
                          <w:proofErr w:type="gramStart"/>
                          <w:r>
                            <w:t>Me</w:t>
                          </w:r>
                          <w:proofErr w:type="gramEnd"/>
                          <w:r>
                            <w:t xml:space="preserve"> and Nathan started on the rear mods 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0A261D" w:rsidRDefault="00322DDA" w:rsidP="000A261D">
                              <w:pPr>
                                <w:rPr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Cs w:val="20"/>
                                </w:rPr>
                                <w:t>formula</w:t>
                              </w:r>
                              <w:proofErr w:type="gramEnd"/>
                              <w:r>
                                <w:rPr>
                                  <w:szCs w:val="20"/>
                                </w:rPr>
                                <w:t xml:space="preserve"> body modifications.</w:t>
                              </w: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used cardboard to mock up the part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 xml:space="preserve">Which part to </w:t>
                                </w:r>
                                <w:proofErr w:type="gramStart"/>
                                <w:r>
                                  <w:t>us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We all came up with two ideas 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After the mock up we used sheet metal and plexi-glass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Once the plastic was out we traced the parts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322DDA" w:rsidP="000A261D">
                              <w:r>
                                <w:t xml:space="preserve">Worked on the new body </w:t>
                              </w:r>
                              <w:r w:rsidR="00B737DA">
                                <w:t xml:space="preserve">mods </w:t>
                              </w:r>
                              <w:r>
                                <w:t>for the formula car.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>Took the mock up and traced it onto the sheet metal and plexi - glass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hat to make the mods out of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We stated working on the measurements and placement on the rear mods 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Finished one side of them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B737DA" w:rsidP="000A261D">
                          <w:r>
                            <w:t xml:space="preserve">And started to trace the materials for it 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B737DA" w:rsidP="000A261D">
                              <w:r>
                                <w:t xml:space="preserve">Started to work on the other side 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0A261D" w:rsidRDefault="00B737DA" w:rsidP="000A261D">
                                <w:r>
                                  <w:t xml:space="preserve">But ran out of time 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hat the issue was with the heat gun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Started to get the </w:t>
                                </w:r>
                                <w:proofErr w:type="spellStart"/>
                                <w:r>
                                  <w:t>the</w:t>
                                </w:r>
                                <w:proofErr w:type="spellEnd"/>
                                <w:r>
                                  <w:t xml:space="preserve"> materials for the other side 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4135F1" w:rsidP="000A261D"/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22DDA" w:rsidRDefault="00B737DA" w:rsidP="000A261D">
                              <w:r>
                                <w:t xml:space="preserve">We finished the right side of the rear mods 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0A261D" w:rsidRDefault="00813336" w:rsidP="000A261D"/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D06749" w:rsidP="000A261D">
                                <w:r>
                                  <w:t>Which wires went to the right place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0A261D" w:rsidRDefault="00B737DA" w:rsidP="000A261D">
                                <w:r>
                                  <w:t xml:space="preserve">Got it mounted up and found out we needed to get the brackets on the right side 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626698"/>
    <w:rsid w:val="0065772C"/>
    <w:rsid w:val="0076674B"/>
    <w:rsid w:val="007E7526"/>
    <w:rsid w:val="00813336"/>
    <w:rsid w:val="00854BDF"/>
    <w:rsid w:val="00895CED"/>
    <w:rsid w:val="008C3A7F"/>
    <w:rsid w:val="008C7CDE"/>
    <w:rsid w:val="008F0924"/>
    <w:rsid w:val="00900595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37DA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7AC-E935-476C-B150-0F34C8A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dmmyers</cp:lastModifiedBy>
  <cp:revision>2</cp:revision>
  <dcterms:created xsi:type="dcterms:W3CDTF">2013-11-08T15:28:00Z</dcterms:created>
  <dcterms:modified xsi:type="dcterms:W3CDTF">2013-11-08T15:28:00Z</dcterms:modified>
</cp:coreProperties>
</file>